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6D69" w14:textId="77777777" w:rsidR="00242D09" w:rsidRDefault="00242D09" w:rsidP="00242D09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54EA0500" w14:textId="45F21402" w:rsidR="00242D09" w:rsidRDefault="00242D09" w:rsidP="00242D09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ag- /svenne- eller kompetanseprøve</w:t>
      </w:r>
    </w:p>
    <w:p w14:paraId="30CEBE19" w14:textId="77777777" w:rsidR="00242D09" w:rsidRDefault="00242D09" w:rsidP="00242D09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b/>
          <w:noProof/>
          <w:sz w:val="24"/>
          <w:szCs w:val="24"/>
          <w:lang w:eastAsia="nb-NO"/>
        </w:rPr>
        <w:t>Ny læreplan, fagfornyelsen LK20</w:t>
      </w:r>
    </w:p>
    <w:p w14:paraId="065F8A8B" w14:textId="77777777" w:rsidR="00242D09" w:rsidRDefault="00242D09" w:rsidP="00242D09"/>
    <w:p w14:paraId="1A52B896" w14:textId="77777777" w:rsidR="00242D09" w:rsidRDefault="00242D09" w:rsidP="00242D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242D09" w14:paraId="00584EF1" w14:textId="77777777" w:rsidTr="00242D09">
        <w:trPr>
          <w:trHeight w:val="589"/>
        </w:trPr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00DE8" w14:textId="77777777" w:rsidR="00242D09" w:rsidRDefault="00242D09">
            <w:pPr>
              <w:rPr>
                <w:rFonts w:ascii="Arial" w:hAnsi="Arial" w:cs="Arial"/>
              </w:rPr>
            </w:pPr>
          </w:p>
          <w:p w14:paraId="35A27F0F" w14:textId="184DC1C8" w:rsidR="00242D09" w:rsidRPr="00C6557D" w:rsidRDefault="00242D09">
            <w:pPr>
              <w:rPr>
                <w:b/>
                <w:bCs/>
                <w:sz w:val="28"/>
                <w:szCs w:val="28"/>
              </w:rPr>
            </w:pPr>
            <w:r w:rsidRPr="00C6557D">
              <w:rPr>
                <w:b/>
                <w:bCs/>
                <w:sz w:val="28"/>
                <w:szCs w:val="28"/>
              </w:rPr>
              <w:t>Sikkerhetsfaget</w:t>
            </w:r>
          </w:p>
          <w:p w14:paraId="35F12D01" w14:textId="77777777" w:rsidR="00242D09" w:rsidRDefault="00242D09"/>
        </w:tc>
      </w:tr>
      <w:tr w:rsidR="00242D09" w14:paraId="60135018" w14:textId="77777777" w:rsidTr="00242D09">
        <w:trPr>
          <w:trHeight w:val="56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347" w14:textId="77777777" w:rsidR="00242D09" w:rsidRDefault="00242D09"/>
          <w:p w14:paraId="632B4FAE" w14:textId="77777777" w:rsidR="00242D09" w:rsidRDefault="00242D09">
            <w:r>
              <w:t>Prøvestart</w:t>
            </w:r>
          </w:p>
          <w:p w14:paraId="0F9CBC3A" w14:textId="77777777" w:rsidR="00242D09" w:rsidRDefault="00242D09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DB3C6" w14:textId="77777777" w:rsidR="00242D09" w:rsidRDefault="00242D09"/>
          <w:p w14:paraId="5C1656F8" w14:textId="77777777" w:rsidR="00242D09" w:rsidRDefault="00242D09">
            <w:pPr>
              <w:rPr>
                <w:b/>
                <w:bCs/>
              </w:rPr>
            </w:pPr>
          </w:p>
        </w:tc>
      </w:tr>
      <w:tr w:rsidR="00242D09" w14:paraId="46C385C7" w14:textId="77777777" w:rsidTr="00242D09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70D" w14:textId="77777777" w:rsidR="00242D09" w:rsidRDefault="00242D09"/>
          <w:p w14:paraId="42EDF1DD" w14:textId="77777777" w:rsidR="00242D09" w:rsidRDefault="00242D09">
            <w:r>
              <w:t>Prøve ferdig</w:t>
            </w:r>
          </w:p>
          <w:p w14:paraId="3D647397" w14:textId="77777777" w:rsidR="00242D09" w:rsidRDefault="00242D09"/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34C8F" w14:textId="77777777" w:rsidR="00242D09" w:rsidRDefault="00242D09"/>
          <w:p w14:paraId="668CE895" w14:textId="77777777" w:rsidR="00242D09" w:rsidRDefault="00242D09">
            <w:pPr>
              <w:rPr>
                <w:b/>
                <w:bCs/>
              </w:rPr>
            </w:pPr>
          </w:p>
        </w:tc>
      </w:tr>
      <w:tr w:rsidR="00242D09" w14:paraId="7BEFE919" w14:textId="77777777" w:rsidTr="00242D09">
        <w:trPr>
          <w:trHeight w:val="77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17A" w14:textId="77777777" w:rsidR="00242D09" w:rsidRDefault="00242D09">
            <w:r>
              <w:t>Total tidsramme for prøven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58B85" w14:textId="77777777" w:rsidR="00242D09" w:rsidRDefault="00242D09"/>
          <w:p w14:paraId="7F766439" w14:textId="437D4620" w:rsidR="00242D09" w:rsidRDefault="00C6557D">
            <w:r>
              <w:t>3</w:t>
            </w:r>
            <w:r w:rsidR="00242D09">
              <w:t xml:space="preserve"> virkedager</w:t>
            </w:r>
          </w:p>
        </w:tc>
      </w:tr>
    </w:tbl>
    <w:p w14:paraId="3DCE50CE" w14:textId="77777777" w:rsidR="00242D09" w:rsidRDefault="00242D09" w:rsidP="00242D09">
      <w:pPr>
        <w:rPr>
          <w:rFonts w:ascii="Arial" w:eastAsia="Arial" w:hAnsi="Arial" w:cs="Arial"/>
          <w:lang w:val="nn-NO"/>
        </w:rPr>
      </w:pPr>
    </w:p>
    <w:p w14:paraId="2EFEB7E4" w14:textId="77777777" w:rsidR="00242D09" w:rsidRDefault="00242D09" w:rsidP="00242D09"/>
    <w:p w14:paraId="7CE1837C" w14:textId="77777777" w:rsidR="00242D09" w:rsidRDefault="00242D09" w:rsidP="00242D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5"/>
      </w:tblGrid>
      <w:tr w:rsidR="00242D09" w14:paraId="61FF87F5" w14:textId="77777777" w:rsidTr="00242D0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2E32" w14:textId="77777777" w:rsidR="00242D09" w:rsidRDefault="00242D09">
            <w:pPr>
              <w:rPr>
                <w:rFonts w:ascii="Arial" w:hAnsi="Arial" w:cs="Arial"/>
              </w:rPr>
            </w:pPr>
            <w:r>
              <w:t>Navn på kandidat</w:t>
            </w:r>
          </w:p>
          <w:p w14:paraId="6DBF21A2" w14:textId="77777777" w:rsidR="00242D09" w:rsidRDefault="00242D09"/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A2C3A" w14:textId="77777777" w:rsidR="00242D09" w:rsidRDefault="00242D09">
            <w:pPr>
              <w:rPr>
                <w:b/>
                <w:bCs/>
              </w:rPr>
            </w:pPr>
          </w:p>
        </w:tc>
      </w:tr>
    </w:tbl>
    <w:p w14:paraId="230FA882" w14:textId="77777777" w:rsidR="00242D09" w:rsidRDefault="00242D09" w:rsidP="00242D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C04949" w14:textId="77777777" w:rsidR="00242D09" w:rsidRDefault="00242D09" w:rsidP="00242D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242D09" w14:paraId="0EF49F68" w14:textId="77777777" w:rsidTr="00242D09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8FE" w14:textId="77777777" w:rsidR="00242D09" w:rsidRDefault="00242D09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915" w14:textId="77777777" w:rsidR="00242D09" w:rsidRDefault="00242D09">
            <w:proofErr w:type="spellStart"/>
            <w:r>
              <w:t>Mobilnr</w:t>
            </w:r>
            <w:proofErr w:type="spellEnd"/>
          </w:p>
        </w:tc>
      </w:tr>
      <w:tr w:rsidR="00242D09" w14:paraId="11C5BB1B" w14:textId="77777777" w:rsidTr="00242D09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40729" w14:textId="77777777" w:rsidR="00242D09" w:rsidRDefault="00242D09">
            <w:pPr>
              <w:rPr>
                <w:b/>
                <w:bCs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9A72" w14:textId="77777777" w:rsidR="00242D09" w:rsidRDefault="00242D09"/>
          <w:p w14:paraId="1CA8C622" w14:textId="77777777" w:rsidR="00242D09" w:rsidRDefault="00242D09"/>
        </w:tc>
      </w:tr>
    </w:tbl>
    <w:p w14:paraId="69A7A97D" w14:textId="77777777" w:rsidR="00242D09" w:rsidRDefault="00242D09" w:rsidP="00242D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1E0077" w14:textId="77777777" w:rsidR="00242D09" w:rsidRDefault="00242D09" w:rsidP="00242D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3"/>
        <w:gridCol w:w="1777"/>
      </w:tblGrid>
      <w:tr w:rsidR="00242D09" w14:paraId="76C31FAD" w14:textId="77777777" w:rsidTr="00242D09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02F" w14:textId="77777777" w:rsidR="00242D09" w:rsidRDefault="00242D09">
            <w:pPr>
              <w:rPr>
                <w:rFonts w:ascii="Arial" w:hAnsi="Arial" w:cs="Arial"/>
              </w:rPr>
            </w:pPr>
            <w:r>
              <w:t>Fornavn, etternav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9E0D" w14:textId="77777777" w:rsidR="00242D09" w:rsidRDefault="00242D09">
            <w:proofErr w:type="spellStart"/>
            <w:r>
              <w:t>Mobilnr</w:t>
            </w:r>
            <w:proofErr w:type="spellEnd"/>
          </w:p>
        </w:tc>
      </w:tr>
      <w:tr w:rsidR="00242D09" w14:paraId="5902484C" w14:textId="77777777" w:rsidTr="00242D09">
        <w:trPr>
          <w:trHeight w:val="561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A33093" w14:textId="77777777" w:rsidR="00242D09" w:rsidRDefault="00242D09">
            <w:pPr>
              <w:rPr>
                <w:b/>
                <w:bCs/>
              </w:rPr>
            </w:pPr>
          </w:p>
          <w:p w14:paraId="2D8B53A4" w14:textId="77777777" w:rsidR="00242D09" w:rsidRDefault="00242D09"/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4850E" w14:textId="77777777" w:rsidR="00242D09" w:rsidRDefault="00242D09"/>
          <w:p w14:paraId="0F41590F" w14:textId="77777777" w:rsidR="00242D09" w:rsidRDefault="00242D09"/>
        </w:tc>
      </w:tr>
    </w:tbl>
    <w:p w14:paraId="479C801F" w14:textId="77777777" w:rsidR="00242D09" w:rsidRDefault="00242D09" w:rsidP="00242D09">
      <w:pPr>
        <w:pStyle w:val="Overskrift1"/>
        <w:rPr>
          <w:rFonts w:ascii="Arial" w:hAnsi="Arial" w:cs="Arial"/>
          <w:color w:val="000000" w:themeColor="text1"/>
        </w:rPr>
      </w:pPr>
    </w:p>
    <w:p w14:paraId="59EC1068" w14:textId="77777777" w:rsidR="00242D09" w:rsidRDefault="00242D09" w:rsidP="00242D09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Både prøveleder og medlem må være til stede ved prøvens oppstart og avslutning. </w:t>
      </w:r>
    </w:p>
    <w:p w14:paraId="6C6FB91C" w14:textId="28CD9C59" w:rsidR="00782867" w:rsidRDefault="00782867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223D882" w14:textId="77777777" w:rsidR="00C6557D" w:rsidRDefault="00C6557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DDDE44C" w14:textId="77777777" w:rsidR="00C6557D" w:rsidRDefault="00C6557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D77AF97" w14:textId="77777777" w:rsidR="00C6557D" w:rsidRDefault="00C6557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55EBBE1" w14:textId="77777777" w:rsidR="00C6557D" w:rsidRDefault="00C6557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090849C" w14:textId="77777777" w:rsidR="00C6557D" w:rsidRDefault="00C6557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874D661" w14:textId="77777777" w:rsidR="00C6557D" w:rsidRPr="0004655B" w:rsidRDefault="00C6557D" w:rsidP="0004655B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RPr="001D4E0F" w14:paraId="4B4F153F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51D5B17" w14:textId="77777777" w:rsidR="00E741C1" w:rsidRPr="001D4E0F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223C34D5" w14:textId="77777777" w:rsidR="00CA0544" w:rsidRPr="001D4E0F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AC3A10C" w14:textId="77777777" w:rsidR="00CA0544" w:rsidRPr="001D4E0F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3E06491D" w14:textId="77777777" w:rsidR="00984951" w:rsidRPr="001D4E0F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FABD7" w14:textId="77777777" w:rsidR="00984951" w:rsidRPr="001D4E0F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E00376" w14:textId="77777777" w:rsidR="00984951" w:rsidRPr="001D4E0F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31F1B416" w14:textId="77777777" w:rsidR="00551857" w:rsidRPr="001D4E0F" w:rsidRDefault="00CA0544" w:rsidP="00CA0544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Notater jfr vurderingskriterier s.2</w:t>
            </w:r>
          </w:p>
          <w:p w14:paraId="20969140" w14:textId="77777777" w:rsidR="00034F88" w:rsidRPr="001D4E0F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RPr="001D4E0F" w14:paraId="07DC13AB" w14:textId="77777777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33EEF94A" w14:textId="77777777" w:rsidR="00CA0544" w:rsidRPr="001D4E0F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71DE58D5" w14:textId="77777777" w:rsidR="00CA0544" w:rsidRPr="001D4E0F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A02D21F" w14:textId="77777777" w:rsidR="00CA0544" w:rsidRPr="001D4E0F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943DB15" w14:textId="77777777" w:rsidR="00CA0544" w:rsidRPr="001D4E0F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B389D28" w14:textId="77777777" w:rsidR="00CA0544" w:rsidRPr="001D4E0F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F1C9EA" w14:textId="77777777" w:rsidR="00CA0544" w:rsidRPr="001D4E0F" w:rsidRDefault="00CA0544" w:rsidP="00CA0544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RPr="001D4E0F" w14:paraId="395C52EE" w14:textId="77777777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0EB2BB0" w14:textId="77777777"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8F7CAFD" w14:textId="77777777" w:rsidR="00302D7A" w:rsidRPr="0004655B" w:rsidRDefault="00302D7A" w:rsidP="00CA0544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Lag en fremdriftsplan</w:t>
            </w:r>
          </w:p>
        </w:tc>
        <w:tc>
          <w:tcPr>
            <w:tcW w:w="592" w:type="dxa"/>
            <w:shd w:val="pct5" w:color="auto" w:fill="auto"/>
          </w:tcPr>
          <w:p w14:paraId="553333C3" w14:textId="77777777" w:rsidR="00640344" w:rsidRPr="001D4E0F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559064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59109EB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836620C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14:paraId="18200D5F" w14:textId="77777777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25E655DF" w14:textId="77777777"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790496" w14:textId="77777777" w:rsidR="00640344" w:rsidRPr="0004655B" w:rsidRDefault="005A787F" w:rsidP="005A787F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Vis til lover, forskrifter, hjemler til oppgaven</w:t>
            </w:r>
          </w:p>
        </w:tc>
        <w:tc>
          <w:tcPr>
            <w:tcW w:w="592" w:type="dxa"/>
            <w:shd w:val="pct5" w:color="auto" w:fill="auto"/>
          </w:tcPr>
          <w:p w14:paraId="0DB1A74B" w14:textId="77777777" w:rsidR="00640344" w:rsidRPr="001D4E0F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6B8F95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702ED5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AC163D7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RPr="001D4E0F" w14:paraId="4E5D0918" w14:textId="77777777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20ADA16C" w14:textId="77777777" w:rsidR="00640344" w:rsidRPr="001D4E0F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01670A5" w14:textId="77777777" w:rsidR="00640344" w:rsidRPr="0004655B" w:rsidRDefault="005A787F" w:rsidP="00CA0544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Hvilke HMS regler må tas hensyn til oppgaven</w:t>
            </w:r>
          </w:p>
        </w:tc>
        <w:tc>
          <w:tcPr>
            <w:tcW w:w="592" w:type="dxa"/>
            <w:shd w:val="pct5" w:color="auto" w:fill="auto"/>
          </w:tcPr>
          <w:p w14:paraId="37EC3D90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D028C0F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5C417FA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D8CDD4" w14:textId="77777777" w:rsidR="00640344" w:rsidRPr="001D4E0F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C31B63" w14:textId="77777777" w:rsidR="00AE4B10" w:rsidRPr="001D4E0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RPr="001D4E0F" w14:paraId="7DAE246C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7FFE7C1A" w14:textId="77777777" w:rsidR="00E741C1" w:rsidRPr="001D4E0F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0EBFB29" w14:textId="77777777" w:rsidR="00AE4B10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1D4E0F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14:paraId="580F4EB3" w14:textId="77777777"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E4B1E10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2CD4161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51D97E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11738B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4A8A71E3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Notater jfr vurderingskriterier s.2</w:t>
            </w:r>
          </w:p>
          <w:p w14:paraId="3C3FFBDD" w14:textId="77777777" w:rsidR="00551857" w:rsidRPr="001D4E0F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RPr="001D4E0F" w14:paraId="19E4779D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CB84CF4" w14:textId="77777777"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656D0115" w14:textId="77777777" w:rsidR="00AE4B10" w:rsidRPr="001D4E0F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1CF77AB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F2EAA52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C48E568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95838D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204CDD" w:rsidRPr="001D4E0F" w14:paraId="1BDD7314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6CCD8F22" w14:textId="77777777"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4F90809" w14:textId="77777777"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Orden og ryddighet</w:t>
            </w:r>
          </w:p>
        </w:tc>
        <w:tc>
          <w:tcPr>
            <w:tcW w:w="592" w:type="dxa"/>
            <w:shd w:val="pct5" w:color="auto" w:fill="auto"/>
          </w:tcPr>
          <w:p w14:paraId="00B5FE57" w14:textId="77777777" w:rsidR="00204CDD" w:rsidRPr="001D4E0F" w:rsidRDefault="00204CDD" w:rsidP="00204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0EB0481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318ABD9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48560BF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14:paraId="040DBFD7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9948B21" w14:textId="77777777"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2AA21B0" w14:textId="77777777"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Bruk av forskrifter, instruks, HMS og lover</w:t>
            </w:r>
          </w:p>
        </w:tc>
        <w:tc>
          <w:tcPr>
            <w:tcW w:w="592" w:type="dxa"/>
            <w:shd w:val="pct5" w:color="auto" w:fill="auto"/>
          </w:tcPr>
          <w:p w14:paraId="03DB5FB1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F2BB6E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0D324B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D4F3E17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14:paraId="3B3BAB8D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1E855986" w14:textId="77777777"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CC828EA" w14:textId="77777777"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Fagmessig utførelse</w:t>
            </w:r>
          </w:p>
        </w:tc>
        <w:tc>
          <w:tcPr>
            <w:tcW w:w="592" w:type="dxa"/>
            <w:shd w:val="pct5" w:color="auto" w:fill="auto"/>
          </w:tcPr>
          <w:p w14:paraId="25D6A4E7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680EA31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AA51D17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B59B32C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14:paraId="52502F65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B3110C4" w14:textId="77777777"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45D3986" w14:textId="77777777"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Egen og andres sikkerhet</w:t>
            </w:r>
          </w:p>
        </w:tc>
        <w:tc>
          <w:tcPr>
            <w:tcW w:w="592" w:type="dxa"/>
            <w:shd w:val="pct5" w:color="auto" w:fill="auto"/>
          </w:tcPr>
          <w:p w14:paraId="27748925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CBE2483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58B87C9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4E50DD3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4CDD" w:rsidRPr="001D4E0F" w14:paraId="7F599EC8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69370410" w14:textId="77777777" w:rsidR="00204CDD" w:rsidRPr="001D4E0F" w:rsidRDefault="00204CDD" w:rsidP="00204CD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EA3D9DD" w14:textId="77777777" w:rsidR="00204CDD" w:rsidRPr="0004655B" w:rsidRDefault="00204CDD" w:rsidP="00204CDD">
            <w:pPr>
              <w:rPr>
                <w:rFonts w:ascii="Arial" w:hAnsi="Arial" w:cs="Arial"/>
              </w:rPr>
            </w:pPr>
            <w:r w:rsidRPr="0004655B">
              <w:rPr>
                <w:rFonts w:ascii="Arial" w:hAnsi="Arial" w:cs="Arial"/>
              </w:rPr>
              <w:t>Problemløsningsevne</w:t>
            </w:r>
          </w:p>
        </w:tc>
        <w:tc>
          <w:tcPr>
            <w:tcW w:w="592" w:type="dxa"/>
            <w:shd w:val="pct5" w:color="auto" w:fill="auto"/>
          </w:tcPr>
          <w:p w14:paraId="6EE9DD62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DEDA3C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66FD59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612191A" w14:textId="77777777" w:rsidR="00204CDD" w:rsidRPr="001D4E0F" w:rsidRDefault="00204CDD" w:rsidP="00204C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EEF2B0" w14:textId="77777777" w:rsidR="00AE4B10" w:rsidRPr="001D4E0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RPr="001D4E0F" w14:paraId="3C490B83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6E108E1" w14:textId="77777777" w:rsidR="00E741C1" w:rsidRPr="001D4E0F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421E74E4" w14:textId="77777777" w:rsidR="00AE4B10" w:rsidRPr="001D4E0F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 w:rsidRPr="001D4E0F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1D4E0F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2577358F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694E638C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DDF53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D81D0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EEA02C6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Notater jfr vurderingskriterier s.2</w:t>
            </w:r>
          </w:p>
          <w:p w14:paraId="42792339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RPr="001D4E0F" w14:paraId="4E551658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94B7735" w14:textId="77777777"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F290532" w14:textId="77777777" w:rsidR="00AE4B10" w:rsidRPr="001D4E0F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3B919F2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F251708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CF157A3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BBD7DC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RPr="001D4E0F" w14:paraId="4D0FA354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1471EE3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078BA0B" w14:textId="679CB63F"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Gjennomføring av arbeid ihht</w:t>
            </w:r>
            <w:r w:rsidR="0004655B">
              <w:rPr>
                <w:rFonts w:ascii="Arial" w:hAnsi="Arial" w:cs="Arial"/>
                <w:szCs w:val="24"/>
              </w:rPr>
              <w:t>.</w:t>
            </w:r>
            <w:r w:rsidRPr="0004655B">
              <w:rPr>
                <w:rFonts w:ascii="Arial" w:hAnsi="Arial" w:cs="Arial"/>
                <w:szCs w:val="24"/>
              </w:rPr>
              <w:t xml:space="preserve"> plan og tid</w:t>
            </w:r>
          </w:p>
        </w:tc>
        <w:tc>
          <w:tcPr>
            <w:tcW w:w="592" w:type="dxa"/>
            <w:shd w:val="pct5" w:color="auto" w:fill="auto"/>
          </w:tcPr>
          <w:p w14:paraId="0285E7BB" w14:textId="77777777" w:rsidR="00AE4B10" w:rsidRPr="001D4E0F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6179918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591559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E94C9D5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001D27A7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6BF9BB22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668CFD96" w14:textId="77777777" w:rsidR="00AE4B10" w:rsidRPr="0004655B" w:rsidRDefault="0004655B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v</w:t>
            </w:r>
            <w:r w:rsidR="006A0566" w:rsidRPr="0004655B">
              <w:rPr>
                <w:rFonts w:ascii="Arial" w:hAnsi="Arial" w:cs="Arial"/>
                <w:szCs w:val="24"/>
              </w:rPr>
              <w:t>t</w:t>
            </w:r>
            <w:r w:rsidR="009A5FF4" w:rsidRPr="0004655B">
              <w:rPr>
                <w:rFonts w:ascii="Arial" w:hAnsi="Arial" w:cs="Arial"/>
                <w:szCs w:val="24"/>
              </w:rPr>
              <w:t>.</w:t>
            </w:r>
            <w:r w:rsidR="006A0566" w:rsidRPr="0004655B">
              <w:rPr>
                <w:rFonts w:ascii="Arial" w:hAnsi="Arial" w:cs="Arial"/>
                <w:szCs w:val="24"/>
              </w:rPr>
              <w:t xml:space="preserve"> HMS og kvalitetsa</w:t>
            </w:r>
            <w:r w:rsidR="001D4E0F" w:rsidRPr="0004655B">
              <w:rPr>
                <w:rFonts w:ascii="Arial" w:hAnsi="Arial" w:cs="Arial"/>
                <w:szCs w:val="24"/>
              </w:rPr>
              <w:t>v</w:t>
            </w:r>
            <w:r w:rsidR="006A0566" w:rsidRPr="0004655B">
              <w:rPr>
                <w:rFonts w:ascii="Arial" w:hAnsi="Arial" w:cs="Arial"/>
                <w:szCs w:val="24"/>
              </w:rPr>
              <w:t>vik</w:t>
            </w:r>
          </w:p>
        </w:tc>
        <w:tc>
          <w:tcPr>
            <w:tcW w:w="592" w:type="dxa"/>
            <w:shd w:val="pct5" w:color="auto" w:fill="auto"/>
          </w:tcPr>
          <w:p w14:paraId="49E9559C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860DA7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CC67A31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54A57F5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74B0F8A5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986D661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44DB4798" w14:textId="77777777"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Miljømessige forhold</w:t>
            </w:r>
          </w:p>
        </w:tc>
        <w:tc>
          <w:tcPr>
            <w:tcW w:w="592" w:type="dxa"/>
            <w:shd w:val="pct5" w:color="auto" w:fill="auto"/>
          </w:tcPr>
          <w:p w14:paraId="2B5659ED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AC4AC6B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6175E1C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9823ED3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19373FBE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43FC388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D3D2055" w14:textId="77777777"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unne noe vært gjort annerledes</w:t>
            </w:r>
          </w:p>
        </w:tc>
        <w:tc>
          <w:tcPr>
            <w:tcW w:w="592" w:type="dxa"/>
            <w:shd w:val="pct5" w:color="auto" w:fill="auto"/>
          </w:tcPr>
          <w:p w14:paraId="0D0E3440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F726C8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897B4F3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F05B680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73F85785" w14:textId="77777777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77951D95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E9CDADC" w14:textId="77777777"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Hva er du fornøyd med o</w:t>
            </w:r>
            <w:r w:rsidR="0004655B">
              <w:rPr>
                <w:rFonts w:ascii="Arial" w:hAnsi="Arial" w:cs="Arial"/>
                <w:szCs w:val="24"/>
              </w:rPr>
              <w:t>g hva er du mindre fornøyd med?</w:t>
            </w:r>
          </w:p>
        </w:tc>
        <w:tc>
          <w:tcPr>
            <w:tcW w:w="592" w:type="dxa"/>
            <w:shd w:val="pct5" w:color="auto" w:fill="auto"/>
          </w:tcPr>
          <w:p w14:paraId="5284FBF8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C32EF6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4ED735A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46F1152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221F245A" w14:textId="77777777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9427644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25BFC660" w14:textId="77777777" w:rsidR="00AE4B10" w:rsidRPr="0004655B" w:rsidRDefault="006A0566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14:paraId="492A2924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17922DE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3B81DA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8F174EB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26764" w14:textId="77777777" w:rsidR="00AE4B10" w:rsidRPr="001D4E0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RPr="001D4E0F" w14:paraId="5CD24C57" w14:textId="77777777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000520E1" w14:textId="77777777" w:rsidR="00AE4B10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1D4E0F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5FCAF808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 w:rsidRPr="001D4E0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1D4E0F"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14:paraId="089A2FC4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271FE9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FFFFD7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4106BEE9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Notater jfr vurderingskriterier s.2</w:t>
            </w:r>
          </w:p>
          <w:p w14:paraId="3AD6C863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RPr="001D4E0F" w14:paraId="68EB9A11" w14:textId="77777777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0AC77F4C" w14:textId="77777777" w:rsidR="00AE4B10" w:rsidRPr="001D4E0F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226B4A59" w14:textId="77777777" w:rsidR="00AE4B10" w:rsidRPr="001D4E0F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90FF39B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401286C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B788A07" w14:textId="77777777" w:rsidR="00AE4B10" w:rsidRPr="001D4E0F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D4E0F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5423BB" w14:textId="77777777" w:rsidR="00AE4B10" w:rsidRPr="001D4E0F" w:rsidRDefault="00AE4B10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RPr="001D4E0F" w14:paraId="287C7545" w14:textId="77777777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318275EA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4F24F85" w14:textId="77777777" w:rsidR="00AE4B10" w:rsidRPr="0004655B" w:rsidRDefault="007800E4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sbeskrivelse</w:t>
            </w:r>
          </w:p>
        </w:tc>
        <w:tc>
          <w:tcPr>
            <w:tcW w:w="592" w:type="dxa"/>
            <w:shd w:val="pct5" w:color="auto" w:fill="auto"/>
          </w:tcPr>
          <w:p w14:paraId="0EE1A664" w14:textId="77777777" w:rsidR="00AE4B10" w:rsidRPr="001D4E0F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1B91496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4577232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9C4A862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2F83FF97" w14:textId="77777777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49AB9E59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57E6A4B5" w14:textId="77777777" w:rsidR="00AE4B10" w:rsidRPr="0004655B" w:rsidRDefault="007800E4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jekkliste</w:t>
            </w:r>
          </w:p>
        </w:tc>
        <w:tc>
          <w:tcPr>
            <w:tcW w:w="592" w:type="dxa"/>
            <w:shd w:val="pct5" w:color="auto" w:fill="auto"/>
          </w:tcPr>
          <w:p w14:paraId="46498E91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EEF3036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91951CD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B63D235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RPr="001D4E0F" w14:paraId="4CF7222E" w14:textId="77777777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5F11081" w14:textId="77777777" w:rsidR="00AE4B10" w:rsidRPr="001D4E0F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3C131E19" w14:textId="77777777" w:rsidR="00AE4B10" w:rsidRPr="0004655B" w:rsidRDefault="007800E4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Instruksverk</w:t>
            </w:r>
          </w:p>
        </w:tc>
        <w:tc>
          <w:tcPr>
            <w:tcW w:w="592" w:type="dxa"/>
            <w:shd w:val="pct5" w:color="auto" w:fill="auto"/>
          </w:tcPr>
          <w:p w14:paraId="44767B06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05A7C22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A58EDDA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0A9CBAA" w14:textId="77777777" w:rsidR="00AE4B10" w:rsidRPr="001D4E0F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EA2543" w14:textId="6F2F403A" w:rsidR="00F00B51" w:rsidRPr="001D4E0F" w:rsidRDefault="00782867" w:rsidP="00C6557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1D4E0F"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1D4E0F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1D4E0F" w14:paraId="05694951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BA44AC4" w14:textId="77777777" w:rsidR="00E741C1" w:rsidRPr="001D4E0F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38D5095C" w14:textId="77777777" w:rsidR="00F457D5" w:rsidRPr="001D4E0F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FD4E530" w14:textId="77777777" w:rsidR="00E741C1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1D4E0F" w14:paraId="5CD06074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332E6AF7" w14:textId="77777777" w:rsidR="00F457D5" w:rsidRPr="001D4E0F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CA4499" w14:textId="77777777" w:rsidR="00D16559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B66444" w14:textId="77777777" w:rsidR="00F457D5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3177DE" w14:textId="77777777" w:rsidR="00F457D5" w:rsidRPr="001D4E0F" w:rsidRDefault="00F457D5" w:rsidP="00F457D5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RPr="001D4E0F" w14:paraId="1C3839A6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111360E" w14:textId="77777777" w:rsidR="00F457D5" w:rsidRPr="001D4E0F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C5390D9" w14:textId="77777777" w:rsidR="003941E7" w:rsidRPr="00C6557D" w:rsidRDefault="00EA5362" w:rsidP="00F457D5">
            <w:pPr>
              <w:rPr>
                <w:rFonts w:ascii="Arial" w:hAnsi="Arial" w:cs="Arial"/>
              </w:rPr>
            </w:pPr>
            <w:r w:rsidRPr="00C6557D">
              <w:rPr>
                <w:rFonts w:ascii="Arial" w:hAnsi="Arial" w:cs="Arial"/>
              </w:rPr>
              <w:t>Fremdriftsplanen er uklar og mangelfull</w:t>
            </w:r>
          </w:p>
          <w:p w14:paraId="3CE8C5E6" w14:textId="77777777" w:rsidR="00EA5362" w:rsidRPr="00C6557D" w:rsidRDefault="00EA5362" w:rsidP="00F457D5">
            <w:pPr>
              <w:rPr>
                <w:rFonts w:ascii="Arial" w:hAnsi="Arial" w:cs="Arial"/>
              </w:rPr>
            </w:pPr>
          </w:p>
          <w:p w14:paraId="48FCE611" w14:textId="77777777" w:rsidR="00EA5362" w:rsidRPr="00C6557D" w:rsidRDefault="00996A3A" w:rsidP="00F457D5">
            <w:pPr>
              <w:rPr>
                <w:rFonts w:ascii="Arial" w:hAnsi="Arial" w:cs="Arial"/>
              </w:rPr>
            </w:pPr>
            <w:r w:rsidRPr="00C6557D">
              <w:rPr>
                <w:rFonts w:ascii="Arial" w:hAnsi="Arial" w:cs="Arial"/>
              </w:rPr>
              <w:t xml:space="preserve">Valg av feil </w:t>
            </w:r>
            <w:r w:rsidR="00EA5362" w:rsidRPr="00C6557D">
              <w:rPr>
                <w:rFonts w:ascii="Arial" w:hAnsi="Arial" w:cs="Arial"/>
              </w:rPr>
              <w:t>uts</w:t>
            </w:r>
            <w:r w:rsidR="00A41A7F" w:rsidRPr="00C6557D">
              <w:rPr>
                <w:rFonts w:ascii="Arial" w:hAnsi="Arial" w:cs="Arial"/>
              </w:rPr>
              <w:t>t</w:t>
            </w:r>
            <w:r w:rsidR="00EA5362" w:rsidRPr="00C6557D">
              <w:rPr>
                <w:rFonts w:ascii="Arial" w:hAnsi="Arial" w:cs="Arial"/>
              </w:rPr>
              <w:t>yr</w:t>
            </w:r>
          </w:p>
          <w:p w14:paraId="2912E807" w14:textId="77777777" w:rsidR="00EA5362" w:rsidRPr="00C6557D" w:rsidRDefault="00EA5362" w:rsidP="00F457D5">
            <w:pPr>
              <w:rPr>
                <w:rFonts w:ascii="Arial" w:hAnsi="Arial" w:cs="Arial"/>
              </w:rPr>
            </w:pPr>
          </w:p>
          <w:p w14:paraId="555C23D1" w14:textId="77777777" w:rsidR="00EA5362" w:rsidRPr="00C6557D" w:rsidRDefault="00EA5362" w:rsidP="00F457D5">
            <w:pPr>
              <w:rPr>
                <w:rFonts w:ascii="Arial" w:hAnsi="Arial" w:cs="Arial"/>
              </w:rPr>
            </w:pPr>
            <w:r w:rsidRPr="00C6557D">
              <w:rPr>
                <w:rFonts w:ascii="Arial" w:hAnsi="Arial" w:cs="Arial"/>
              </w:rPr>
              <w:t>Nødvendige HMS hensyn er utelatt</w:t>
            </w:r>
          </w:p>
          <w:p w14:paraId="4AD6E982" w14:textId="77777777" w:rsidR="00EA5362" w:rsidRPr="00C6557D" w:rsidRDefault="00EA5362" w:rsidP="00F457D5">
            <w:pPr>
              <w:rPr>
                <w:rFonts w:ascii="Arial" w:hAnsi="Arial" w:cs="Arial"/>
              </w:rPr>
            </w:pPr>
          </w:p>
          <w:p w14:paraId="31C8FF3D" w14:textId="77777777" w:rsidR="00EA5362" w:rsidRPr="00C6557D" w:rsidRDefault="00EA5362" w:rsidP="00F457D5">
            <w:pPr>
              <w:rPr>
                <w:rFonts w:ascii="Arial" w:hAnsi="Arial" w:cs="Arial"/>
              </w:rPr>
            </w:pPr>
            <w:r w:rsidRPr="00C6557D">
              <w:rPr>
                <w:rFonts w:ascii="Arial" w:hAnsi="Arial" w:cs="Arial"/>
              </w:rPr>
              <w:t>Har utelatt helt lover, forskrifter og instruks</w:t>
            </w:r>
          </w:p>
          <w:p w14:paraId="06F486EE" w14:textId="77777777" w:rsidR="00EA5362" w:rsidRPr="00C6557D" w:rsidRDefault="00EA5362" w:rsidP="00F457D5">
            <w:pPr>
              <w:rPr>
                <w:rFonts w:ascii="Arial" w:hAnsi="Arial" w:cs="Arial"/>
              </w:rPr>
            </w:pPr>
          </w:p>
          <w:p w14:paraId="6DE8FBAD" w14:textId="77777777" w:rsidR="00EA5362" w:rsidRPr="00C6557D" w:rsidRDefault="001815A0" w:rsidP="00F457D5">
            <w:pPr>
              <w:rPr>
                <w:rFonts w:ascii="Arial" w:hAnsi="Arial" w:cs="Arial"/>
              </w:rPr>
            </w:pPr>
            <w:r w:rsidRPr="00C6557D">
              <w:rPr>
                <w:rFonts w:ascii="Arial" w:hAnsi="Arial" w:cs="Arial"/>
              </w:rPr>
              <w:t>Brudd på gjeldende lovverk for AML og HMS for tjenestene</w:t>
            </w:r>
          </w:p>
          <w:p w14:paraId="1E0C03ED" w14:textId="77777777" w:rsidR="001815A0" w:rsidRPr="00C6557D" w:rsidRDefault="001815A0" w:rsidP="00F457D5">
            <w:pPr>
              <w:rPr>
                <w:rFonts w:ascii="Arial" w:hAnsi="Arial" w:cs="Arial"/>
              </w:rPr>
            </w:pPr>
          </w:p>
          <w:p w14:paraId="4DFF5A1D" w14:textId="77777777" w:rsidR="001815A0" w:rsidRPr="00C6557D" w:rsidRDefault="001815A0" w:rsidP="00F457D5">
            <w:pPr>
              <w:rPr>
                <w:rFonts w:ascii="Arial" w:hAnsi="Arial" w:cs="Arial"/>
              </w:rPr>
            </w:pPr>
            <w:r w:rsidRPr="00C6557D">
              <w:rPr>
                <w:rFonts w:ascii="Arial" w:hAnsi="Arial" w:cs="Arial"/>
              </w:rPr>
              <w:t>Planen er ikke levert i henhold til tidsramme</w:t>
            </w:r>
          </w:p>
          <w:p w14:paraId="5830DB28" w14:textId="77777777" w:rsidR="00F00B51" w:rsidRPr="001D4E0F" w:rsidRDefault="00F00B51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47874" w14:textId="77777777"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DDBB2" w14:textId="77777777"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022888" w14:textId="77777777"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D9E6C3" w14:textId="77777777"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69C42" w14:textId="77777777"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556C83" w14:textId="77777777" w:rsidR="003941E7" w:rsidRPr="001D4E0F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0C3F1" w14:textId="77777777" w:rsidR="00551857" w:rsidRPr="001D4E0F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CD9D32F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remdriftsplan er utarbeidet, der tidsbruk, valg av uts</w:t>
            </w:r>
            <w:r w:rsidR="00A41A7F" w:rsidRPr="0004655B">
              <w:rPr>
                <w:rFonts w:ascii="Arial" w:hAnsi="Arial" w:cs="Arial"/>
                <w:szCs w:val="24"/>
              </w:rPr>
              <w:t>t</w:t>
            </w:r>
            <w:r w:rsidR="00996A3A" w:rsidRPr="0004655B">
              <w:rPr>
                <w:rFonts w:ascii="Arial" w:hAnsi="Arial" w:cs="Arial"/>
                <w:szCs w:val="24"/>
              </w:rPr>
              <w:t xml:space="preserve">yr, </w:t>
            </w:r>
            <w:r w:rsidRPr="0004655B">
              <w:rPr>
                <w:rFonts w:ascii="Arial" w:hAnsi="Arial" w:cs="Arial"/>
                <w:szCs w:val="24"/>
              </w:rPr>
              <w:t>og metoder inngår.</w:t>
            </w:r>
          </w:p>
          <w:p w14:paraId="4B879BB9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14:paraId="2C6DE68B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Nødvendig hensyn til HMS er ivaretatt</w:t>
            </w:r>
          </w:p>
          <w:p w14:paraId="0F323046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14:paraId="1372B5BD" w14:textId="77777777" w:rsidR="00EA5362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Nødvendig hensyn til lover, forskrifter og instruks er ivaretatt</w:t>
            </w:r>
          </w:p>
          <w:p w14:paraId="32B2D200" w14:textId="77777777" w:rsidR="001815A0" w:rsidRDefault="001815A0" w:rsidP="00F457D5">
            <w:pPr>
              <w:rPr>
                <w:rFonts w:ascii="Arial" w:hAnsi="Arial" w:cs="Arial"/>
                <w:szCs w:val="24"/>
              </w:rPr>
            </w:pPr>
          </w:p>
          <w:p w14:paraId="112F28A3" w14:textId="77777777" w:rsidR="001815A0" w:rsidRPr="001815A0" w:rsidRDefault="001815A0" w:rsidP="00F457D5">
            <w:pPr>
              <w:rPr>
                <w:rFonts w:ascii="Arial" w:hAnsi="Arial" w:cs="Arial"/>
                <w:color w:val="FF0000"/>
                <w:szCs w:val="24"/>
              </w:rPr>
            </w:pPr>
            <w:r w:rsidRPr="00C6557D">
              <w:rPr>
                <w:rFonts w:ascii="Arial" w:hAnsi="Arial" w:cs="Arial"/>
                <w:szCs w:val="24"/>
              </w:rPr>
              <w:t>Planen er levert i henhold til tidsramme</w:t>
            </w:r>
          </w:p>
        </w:tc>
        <w:tc>
          <w:tcPr>
            <w:tcW w:w="3038" w:type="dxa"/>
            <w:shd w:val="pct5" w:color="auto" w:fill="auto"/>
          </w:tcPr>
          <w:p w14:paraId="5936B880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remdriftsplan er godt gjennomarbeidet og strukturert med en realistisk</w:t>
            </w:r>
            <w:r w:rsidR="005356AC" w:rsidRPr="0004655B">
              <w:rPr>
                <w:rFonts w:ascii="Arial" w:hAnsi="Arial" w:cs="Arial"/>
                <w:szCs w:val="24"/>
              </w:rPr>
              <w:t xml:space="preserve"> </w:t>
            </w:r>
            <w:r w:rsidRPr="0004655B">
              <w:rPr>
                <w:rFonts w:ascii="Arial" w:hAnsi="Arial" w:cs="Arial"/>
                <w:szCs w:val="24"/>
              </w:rPr>
              <w:t>fremdriftsplan.</w:t>
            </w:r>
          </w:p>
          <w:p w14:paraId="2350E4B0" w14:textId="77777777"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</w:p>
          <w:p w14:paraId="7161F3C6" w14:textId="77777777"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Viser kreativitet og finner gode løsninger.</w:t>
            </w:r>
          </w:p>
          <w:p w14:paraId="55D1E9D7" w14:textId="77777777"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</w:p>
          <w:p w14:paraId="7104C122" w14:textId="77777777" w:rsidR="005356AC" w:rsidRPr="0004655B" w:rsidRDefault="005356AC" w:rsidP="00F457D5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orhold til HMS, lover, forskrifter og instrukser er nøye vurdert.</w:t>
            </w:r>
          </w:p>
          <w:p w14:paraId="5E7221FF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  <w:p w14:paraId="5B8F1C29" w14:textId="77777777" w:rsidR="00EA5362" w:rsidRPr="0004655B" w:rsidRDefault="00EA5362" w:rsidP="00F457D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408463C" w14:textId="77777777" w:rsidR="0028201F" w:rsidRPr="001D4E0F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1D4E0F" w14:paraId="4C03976F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C7B36BA" w14:textId="77777777" w:rsidR="003941E7" w:rsidRPr="001D4E0F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5DEF499F" w14:textId="77777777" w:rsidR="00E741C1" w:rsidRPr="001D4E0F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FE8409D" w14:textId="77777777" w:rsidR="00E741C1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1D4E0F" w14:paraId="7CC7762A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0D55358" w14:textId="77777777" w:rsidR="003941E7" w:rsidRPr="001D4E0F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EB1E86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0FEE66E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DAC514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1D4E0F" w14:paraId="2D102996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B0D2AAA" w14:textId="77777777" w:rsidR="003941E7" w:rsidRPr="001D4E0F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32A638C" w14:textId="77777777" w:rsidR="003941E7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iter med å fullføre innenfor avtalt tid/forventet tidsramme.</w:t>
            </w:r>
          </w:p>
          <w:p w14:paraId="5C39B6A4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14:paraId="2D20A80B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Bryter regler for HMS, lover, forskrifter og instruks.</w:t>
            </w:r>
          </w:p>
          <w:p w14:paraId="58DB6824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14:paraId="7437051E" w14:textId="17F40EDA" w:rsidR="00C00EFE" w:rsidRPr="001815A0" w:rsidRDefault="00C00EFE" w:rsidP="0042651C">
            <w:pPr>
              <w:rPr>
                <w:rFonts w:ascii="Arial" w:hAnsi="Arial" w:cs="Arial"/>
                <w:color w:val="FF0000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 xml:space="preserve">Oppgaven er ikke i tråd med </w:t>
            </w:r>
            <w:r w:rsidR="001815A0" w:rsidRPr="00FC2789">
              <w:rPr>
                <w:rFonts w:ascii="Arial" w:hAnsi="Arial" w:cs="Arial"/>
                <w:szCs w:val="24"/>
              </w:rPr>
              <w:t xml:space="preserve">instruksverk, </w:t>
            </w:r>
            <w:r w:rsidRPr="00FC2789">
              <w:rPr>
                <w:rFonts w:ascii="Arial" w:hAnsi="Arial" w:cs="Arial"/>
                <w:szCs w:val="24"/>
              </w:rPr>
              <w:t>beskrivelse, prosedyre og</w:t>
            </w:r>
            <w:r w:rsidR="00FC2789" w:rsidRPr="00FC2789">
              <w:rPr>
                <w:rFonts w:ascii="Arial" w:hAnsi="Arial" w:cs="Arial"/>
                <w:szCs w:val="24"/>
              </w:rPr>
              <w:t xml:space="preserve"> </w:t>
            </w:r>
            <w:r w:rsidR="001815A0" w:rsidRPr="00FC2789">
              <w:rPr>
                <w:rFonts w:ascii="Arial" w:hAnsi="Arial" w:cs="Arial"/>
                <w:szCs w:val="24"/>
              </w:rPr>
              <w:t>lovverk</w:t>
            </w:r>
          </w:p>
          <w:p w14:paraId="7DCC3A25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14:paraId="1EDF8D29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uttproduktet er utilstrekkelig og vil være vanskelig å levere videre til kunden.</w:t>
            </w:r>
          </w:p>
          <w:p w14:paraId="01373125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14:paraId="3D65045A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d</w:t>
            </w:r>
            <w:r w:rsidR="00866D9A" w:rsidRPr="0004655B">
              <w:rPr>
                <w:rFonts w:ascii="Arial" w:hAnsi="Arial" w:cs="Arial"/>
                <w:szCs w:val="24"/>
              </w:rPr>
              <w:t>idaten</w:t>
            </w:r>
            <w:r w:rsidR="00996A3A" w:rsidRPr="0004655B">
              <w:rPr>
                <w:rFonts w:ascii="Arial" w:hAnsi="Arial" w:cs="Arial"/>
                <w:szCs w:val="24"/>
              </w:rPr>
              <w:t xml:space="preserve"> viser</w:t>
            </w:r>
            <w:r w:rsidR="00866D9A" w:rsidRPr="0004655B">
              <w:rPr>
                <w:rFonts w:ascii="Arial" w:hAnsi="Arial" w:cs="Arial"/>
                <w:szCs w:val="24"/>
              </w:rPr>
              <w:t xml:space="preserve"> liten evne til samarbeid </w:t>
            </w:r>
            <w:r w:rsidRPr="0004655B">
              <w:rPr>
                <w:rFonts w:ascii="Arial" w:hAnsi="Arial" w:cs="Arial"/>
                <w:szCs w:val="24"/>
              </w:rPr>
              <w:t>og kommunikasjon</w:t>
            </w:r>
            <w:r w:rsidR="00866D9A" w:rsidRPr="0004655B">
              <w:rPr>
                <w:rFonts w:ascii="Arial" w:hAnsi="Arial" w:cs="Arial"/>
                <w:szCs w:val="24"/>
              </w:rPr>
              <w:t>.</w:t>
            </w:r>
          </w:p>
          <w:p w14:paraId="6764B51B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14:paraId="1D84ABE5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eil bruk av uts</w:t>
            </w:r>
            <w:r w:rsidR="00996A3A" w:rsidRPr="0004655B">
              <w:rPr>
                <w:rFonts w:ascii="Arial" w:hAnsi="Arial" w:cs="Arial"/>
                <w:szCs w:val="24"/>
              </w:rPr>
              <w:t>t</w:t>
            </w:r>
            <w:r w:rsidRPr="0004655B">
              <w:rPr>
                <w:rFonts w:ascii="Arial" w:hAnsi="Arial" w:cs="Arial"/>
                <w:szCs w:val="24"/>
              </w:rPr>
              <w:t>yr.</w:t>
            </w:r>
          </w:p>
          <w:p w14:paraId="05C336ED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14:paraId="2D1EE78F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ått hjelp av andre til gjennomføringen</w:t>
            </w:r>
            <w:r w:rsidR="00075787">
              <w:rPr>
                <w:rFonts w:ascii="Arial" w:hAnsi="Arial" w:cs="Arial"/>
                <w:szCs w:val="24"/>
              </w:rPr>
              <w:t xml:space="preserve"> uten at det er avtalt med prøvenemnd</w:t>
            </w:r>
          </w:p>
          <w:p w14:paraId="15A61B0A" w14:textId="77777777" w:rsidR="00C00EFE" w:rsidRPr="0004655B" w:rsidRDefault="00C00EFE" w:rsidP="0042651C">
            <w:pPr>
              <w:rPr>
                <w:rFonts w:ascii="Arial" w:hAnsi="Arial" w:cs="Arial"/>
                <w:szCs w:val="24"/>
              </w:rPr>
            </w:pPr>
          </w:p>
          <w:p w14:paraId="20680A0E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  <w:r w:rsidRPr="00134F96">
              <w:rPr>
                <w:rFonts w:ascii="Arial" w:hAnsi="Arial" w:cs="Arial"/>
                <w:szCs w:val="24"/>
              </w:rPr>
              <w:t>Innlevert produkt skrevet / gjort av andre uten at det er avtalt med prøvenemnd.</w:t>
            </w:r>
          </w:p>
          <w:p w14:paraId="52567022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</w:p>
          <w:p w14:paraId="5918B944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  <w:r w:rsidRPr="00134F96">
              <w:rPr>
                <w:rFonts w:ascii="Arial" w:hAnsi="Arial" w:cs="Arial"/>
                <w:szCs w:val="24"/>
              </w:rPr>
              <w:t>Kildehenvisning er ikke notert</w:t>
            </w:r>
          </w:p>
          <w:p w14:paraId="24885BA4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</w:p>
          <w:p w14:paraId="1E3078AC" w14:textId="77777777" w:rsidR="001815A0" w:rsidRPr="001815A0" w:rsidRDefault="001815A0" w:rsidP="0042651C">
            <w:pPr>
              <w:rPr>
                <w:rFonts w:ascii="Arial" w:hAnsi="Arial" w:cs="Arial"/>
                <w:color w:val="FF0000"/>
                <w:szCs w:val="24"/>
              </w:rPr>
            </w:pPr>
            <w:r w:rsidRPr="00134F96">
              <w:rPr>
                <w:rFonts w:ascii="Arial" w:hAnsi="Arial" w:cs="Arial"/>
                <w:szCs w:val="24"/>
              </w:rPr>
              <w:t>Innlevert tekst levert av kunstig intelligens (AI)</w:t>
            </w:r>
          </w:p>
        </w:tc>
        <w:tc>
          <w:tcPr>
            <w:tcW w:w="2433" w:type="dxa"/>
            <w:shd w:val="pct5" w:color="auto" w:fill="auto"/>
          </w:tcPr>
          <w:p w14:paraId="44922D02" w14:textId="559D5CCD" w:rsidR="003941E7" w:rsidRPr="00FC2789" w:rsidRDefault="00866D9A" w:rsidP="0042651C">
            <w:pPr>
              <w:rPr>
                <w:rFonts w:ascii="Arial" w:hAnsi="Arial" w:cs="Arial"/>
                <w:szCs w:val="24"/>
              </w:rPr>
            </w:pPr>
            <w:r w:rsidRPr="00FC2789">
              <w:rPr>
                <w:rFonts w:ascii="Arial" w:hAnsi="Arial" w:cs="Arial"/>
                <w:szCs w:val="24"/>
              </w:rPr>
              <w:lastRenderedPageBreak/>
              <w:t xml:space="preserve">Arbeidet utføres i tråd med </w:t>
            </w:r>
            <w:r w:rsidR="001815A0" w:rsidRPr="00FC2789">
              <w:rPr>
                <w:rFonts w:ascii="Arial" w:hAnsi="Arial" w:cs="Arial"/>
                <w:szCs w:val="24"/>
              </w:rPr>
              <w:t>instruks</w:t>
            </w:r>
            <w:r w:rsidRPr="00FC2789">
              <w:rPr>
                <w:rFonts w:ascii="Arial" w:hAnsi="Arial" w:cs="Arial"/>
                <w:szCs w:val="24"/>
              </w:rPr>
              <w:t xml:space="preserve"> prosedyrer og </w:t>
            </w:r>
            <w:r w:rsidR="001815A0" w:rsidRPr="00FC2789">
              <w:rPr>
                <w:rFonts w:ascii="Arial" w:hAnsi="Arial" w:cs="Arial"/>
                <w:szCs w:val="24"/>
              </w:rPr>
              <w:t>lovverk</w:t>
            </w:r>
          </w:p>
          <w:p w14:paraId="36D58D5A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14:paraId="399C978D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vner å søke oppslag eller råd om mindre uklarheter knyttet til oppgaven.</w:t>
            </w:r>
          </w:p>
          <w:p w14:paraId="476EDE9A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14:paraId="035EA6BF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uttproduktet ligger på et godt faglig nivå.</w:t>
            </w:r>
          </w:p>
          <w:p w14:paraId="612F96F8" w14:textId="77777777" w:rsidR="00866D9A" w:rsidRPr="0004655B" w:rsidRDefault="00866D9A" w:rsidP="0042651C">
            <w:pPr>
              <w:rPr>
                <w:rFonts w:ascii="Arial" w:hAnsi="Arial" w:cs="Arial"/>
                <w:szCs w:val="24"/>
              </w:rPr>
            </w:pPr>
          </w:p>
          <w:p w14:paraId="79BFA106" w14:textId="77777777" w:rsidR="00866D9A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didaten viser at han/hun kan samarbeide og</w:t>
            </w:r>
            <w:r w:rsidR="00075787">
              <w:rPr>
                <w:rFonts w:ascii="Arial" w:hAnsi="Arial" w:cs="Arial"/>
                <w:szCs w:val="24"/>
              </w:rPr>
              <w:t xml:space="preserve"> kommunisere godt med kollegaer og </w:t>
            </w:r>
            <w:r w:rsidRPr="0004655B">
              <w:rPr>
                <w:rFonts w:ascii="Arial" w:hAnsi="Arial" w:cs="Arial"/>
                <w:szCs w:val="24"/>
              </w:rPr>
              <w:t>kunder.</w:t>
            </w:r>
          </w:p>
          <w:p w14:paraId="479169D3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14:paraId="3095AD3A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et fullføres i tråd med fremdriftsplan.</w:t>
            </w:r>
          </w:p>
          <w:p w14:paraId="79236149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14:paraId="5D5817D7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Følger bedriftens HMS.</w:t>
            </w:r>
          </w:p>
        </w:tc>
        <w:tc>
          <w:tcPr>
            <w:tcW w:w="3038" w:type="dxa"/>
            <w:shd w:val="pct5" w:color="auto" w:fill="auto"/>
          </w:tcPr>
          <w:p w14:paraId="179789B8" w14:textId="77777777" w:rsidR="003941E7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Behersker teknisk utstyr.</w:t>
            </w:r>
          </w:p>
          <w:p w14:paraId="2B8B1FED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14:paraId="135496E6" w14:textId="377550CD" w:rsidR="00DD4CF9" w:rsidRPr="00AD212F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Arbeidet gjennomføres sikkert, nøyaktig og selvstendig i tråd med oppgave</w:t>
            </w:r>
            <w:r w:rsidR="00AD212F">
              <w:rPr>
                <w:rFonts w:ascii="Arial" w:hAnsi="Arial" w:cs="Arial"/>
                <w:szCs w:val="24"/>
              </w:rPr>
              <w:t xml:space="preserve">n, </w:t>
            </w:r>
            <w:r w:rsidRPr="00AD212F">
              <w:rPr>
                <w:rFonts w:ascii="Arial" w:hAnsi="Arial" w:cs="Arial"/>
                <w:szCs w:val="24"/>
              </w:rPr>
              <w:t>prosedyrer</w:t>
            </w:r>
            <w:r w:rsidR="00AD212F" w:rsidRPr="00AD212F">
              <w:rPr>
                <w:rFonts w:ascii="Arial" w:hAnsi="Arial" w:cs="Arial"/>
                <w:szCs w:val="24"/>
              </w:rPr>
              <w:t>, i</w:t>
            </w:r>
            <w:r w:rsidR="001815A0" w:rsidRPr="00AD212F">
              <w:rPr>
                <w:rFonts w:ascii="Arial" w:hAnsi="Arial" w:cs="Arial"/>
                <w:szCs w:val="24"/>
              </w:rPr>
              <w:t>nstruksverk og lovverk</w:t>
            </w:r>
          </w:p>
          <w:p w14:paraId="2F2DBA31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</w:p>
          <w:p w14:paraId="084CABF7" w14:textId="77777777" w:rsidR="00DD4CF9" w:rsidRPr="0004655B" w:rsidRDefault="00DD4CF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Viser kreativitet og finner gode løsninger</w:t>
            </w:r>
            <w:r w:rsidR="009C569D" w:rsidRPr="0004655B">
              <w:rPr>
                <w:rFonts w:ascii="Arial" w:hAnsi="Arial" w:cs="Arial"/>
                <w:szCs w:val="24"/>
              </w:rPr>
              <w:t>.</w:t>
            </w:r>
          </w:p>
          <w:p w14:paraId="006DE51F" w14:textId="77777777"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</w:p>
          <w:p w14:paraId="12FB8731" w14:textId="77777777"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Sluttproduktet ligger på et høyt faglig nivå i henhold til bransjens krav og rammer.</w:t>
            </w:r>
          </w:p>
          <w:p w14:paraId="567E2DBB" w14:textId="77777777"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</w:p>
          <w:p w14:paraId="41AD367D" w14:textId="77777777" w:rsidR="009C569D" w:rsidRPr="0004655B" w:rsidRDefault="009C569D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didaten samarbeider meget godt med kollegaer og kunder.</w:t>
            </w:r>
          </w:p>
        </w:tc>
      </w:tr>
    </w:tbl>
    <w:p w14:paraId="6018209A" w14:textId="77777777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8A7AE3B" w14:textId="77777777" w:rsidR="0004655B" w:rsidRDefault="0004655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73D3D1B1" w14:textId="77777777" w:rsidR="0004655B" w:rsidRPr="001D4E0F" w:rsidRDefault="0004655B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5000" w:type="pct"/>
        <w:tblLook w:val="04A0" w:firstRow="1" w:lastRow="0" w:firstColumn="1" w:lastColumn="0" w:noHBand="0" w:noVBand="1"/>
      </w:tblPr>
      <w:tblGrid>
        <w:gridCol w:w="935"/>
        <w:gridCol w:w="2787"/>
        <w:gridCol w:w="2374"/>
        <w:gridCol w:w="2964"/>
      </w:tblGrid>
      <w:tr w:rsidR="003941E7" w:rsidRPr="001D4E0F" w14:paraId="75BBD25B" w14:textId="77777777" w:rsidTr="00AD212F">
        <w:trPr>
          <w:trHeight w:val="161"/>
        </w:trPr>
        <w:tc>
          <w:tcPr>
            <w:tcW w:w="516" w:type="pct"/>
            <w:vMerge w:val="restart"/>
            <w:shd w:val="clear" w:color="auto" w:fill="E7E6E6" w:themeFill="background2"/>
            <w:textDirection w:val="btLr"/>
          </w:tcPr>
          <w:p w14:paraId="20205F5A" w14:textId="77777777" w:rsidR="00E741C1" w:rsidRPr="001D4E0F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14F6B07A" w14:textId="77777777" w:rsidR="00E741C1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1D4E0F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4484" w:type="pct"/>
            <w:gridSpan w:val="3"/>
            <w:shd w:val="clear" w:color="auto" w:fill="E7E6E6" w:themeFill="background2"/>
          </w:tcPr>
          <w:p w14:paraId="56DCF550" w14:textId="77777777" w:rsidR="00E741C1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1D4E0F" w14:paraId="474322C9" w14:textId="77777777" w:rsidTr="00AD212F">
        <w:trPr>
          <w:trHeight w:val="161"/>
        </w:trPr>
        <w:tc>
          <w:tcPr>
            <w:tcW w:w="516" w:type="pct"/>
            <w:vMerge/>
            <w:shd w:val="clear" w:color="auto" w:fill="E7E6E6" w:themeFill="background2"/>
            <w:textDirection w:val="btLr"/>
          </w:tcPr>
          <w:p w14:paraId="4181D429" w14:textId="77777777" w:rsidR="003941E7" w:rsidRPr="001D4E0F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CB50056" w14:textId="77777777" w:rsidR="00E741C1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DABC1C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06F41FC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RPr="001D4E0F" w14:paraId="4EA18705" w14:textId="77777777" w:rsidTr="00AD212F">
        <w:trPr>
          <w:trHeight w:val="2261"/>
        </w:trPr>
        <w:tc>
          <w:tcPr>
            <w:tcW w:w="516" w:type="pct"/>
            <w:vMerge/>
            <w:shd w:val="clear" w:color="auto" w:fill="E7E6E6" w:themeFill="background2"/>
          </w:tcPr>
          <w:p w14:paraId="759A425F" w14:textId="77777777" w:rsidR="003941E7" w:rsidRPr="001D4E0F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538" w:type="pct"/>
            <w:shd w:val="pct5" w:color="auto" w:fill="auto"/>
          </w:tcPr>
          <w:p w14:paraId="39F13B83" w14:textId="77777777" w:rsidR="003941E7" w:rsidRPr="0004655B" w:rsidRDefault="00AD7C9D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en mangler eller avdekker</w:t>
            </w:r>
            <w:r w:rsidR="0093270B" w:rsidRPr="0004655B">
              <w:rPr>
                <w:rFonts w:ascii="Arial" w:hAnsi="Arial" w:cs="Arial"/>
                <w:szCs w:val="24"/>
              </w:rPr>
              <w:t xml:space="preserve"> manglende forståelse for grunnleggende prinsipper i faget.</w:t>
            </w:r>
          </w:p>
          <w:p w14:paraId="7684D3F3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  <w:p w14:paraId="60C3F66E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Mangler forståelse for egne feil.</w:t>
            </w:r>
          </w:p>
          <w:p w14:paraId="58D1BC31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  <w:p w14:paraId="012D82AA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</w:t>
            </w:r>
            <w:r w:rsidR="00EC4223" w:rsidRPr="0004655B">
              <w:rPr>
                <w:rFonts w:ascii="Arial" w:hAnsi="Arial" w:cs="Arial"/>
                <w:szCs w:val="24"/>
              </w:rPr>
              <w:t xml:space="preserve"> er</w:t>
            </w:r>
            <w:r w:rsidRPr="0004655B">
              <w:rPr>
                <w:rFonts w:ascii="Arial" w:hAnsi="Arial" w:cs="Arial"/>
                <w:szCs w:val="24"/>
              </w:rPr>
              <w:t xml:space="preserve"> ikke i samsvar med utførelse.</w:t>
            </w:r>
          </w:p>
          <w:p w14:paraId="49FA6596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2617FD51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015DD8DB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08550787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410E81D6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6497D222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2F654D5A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5C5537DB" w14:textId="77777777" w:rsidR="00034F88" w:rsidRPr="0004655B" w:rsidRDefault="00034F88" w:rsidP="0042651C">
            <w:pPr>
              <w:rPr>
                <w:rFonts w:ascii="Arial" w:hAnsi="Arial" w:cs="Arial"/>
                <w:szCs w:val="24"/>
              </w:rPr>
            </w:pPr>
          </w:p>
          <w:p w14:paraId="4C4CB54F" w14:textId="77777777" w:rsidR="00551857" w:rsidRPr="0004655B" w:rsidRDefault="00551857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10" w:type="pct"/>
            <w:shd w:val="pct5" w:color="auto" w:fill="auto"/>
          </w:tcPr>
          <w:p w14:paraId="35D46EFE" w14:textId="77777777" w:rsidR="003941E7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en viser grei oversikt og forståelse for faget.</w:t>
            </w:r>
          </w:p>
        </w:tc>
        <w:tc>
          <w:tcPr>
            <w:tcW w:w="1636" w:type="pct"/>
            <w:shd w:val="pct5" w:color="auto" w:fill="auto"/>
          </w:tcPr>
          <w:p w14:paraId="31B2D134" w14:textId="77777777" w:rsidR="003941E7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Egenvurderingen utrykker god innsikt i faget.</w:t>
            </w:r>
          </w:p>
          <w:p w14:paraId="341083F2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  <w:p w14:paraId="78A29C66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Kan kommunisere om faglige løsninger, forbedringer og utfordringer.</w:t>
            </w:r>
          </w:p>
          <w:p w14:paraId="1156EBD2" w14:textId="77777777" w:rsidR="0093270B" w:rsidRPr="0004655B" w:rsidRDefault="0093270B" w:rsidP="0042651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5C59958" w14:textId="77777777" w:rsidR="000D7359" w:rsidRPr="001D4E0F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1D4E0F" w14:paraId="3C104B36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898863C" w14:textId="77777777" w:rsidR="00551857" w:rsidRPr="001D4E0F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7E626749" w14:textId="77777777" w:rsidR="003941E7" w:rsidRPr="001D4E0F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4E0F"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1D4E0F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0216444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1D4E0F" w14:paraId="145C21D4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58222D88" w14:textId="77777777" w:rsidR="003941E7" w:rsidRPr="001D4E0F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39AF38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03D800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825DFB" w14:textId="77777777" w:rsidR="003941E7" w:rsidRPr="001D4E0F" w:rsidRDefault="003941E7" w:rsidP="0042651C">
            <w:pPr>
              <w:rPr>
                <w:rFonts w:ascii="Arial" w:hAnsi="Arial" w:cs="Arial"/>
                <w:b/>
              </w:rPr>
            </w:pPr>
            <w:r w:rsidRPr="001D4E0F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RPr="001D4E0F" w14:paraId="23D6C04A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2D8A8BF9" w14:textId="77777777" w:rsidR="003941E7" w:rsidRPr="001D4E0F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37288DA6" w14:textId="77777777" w:rsidR="003941E7" w:rsidRDefault="00EC13B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Dokumentasjonsdelen av fagprøven er uklar</w:t>
            </w:r>
            <w:r w:rsidR="0004655B">
              <w:rPr>
                <w:rFonts w:ascii="Arial" w:hAnsi="Arial" w:cs="Arial"/>
                <w:szCs w:val="24"/>
              </w:rPr>
              <w:t xml:space="preserve"> og/</w:t>
            </w:r>
            <w:r w:rsidRPr="0004655B">
              <w:rPr>
                <w:rFonts w:ascii="Arial" w:hAnsi="Arial" w:cs="Arial"/>
                <w:szCs w:val="24"/>
              </w:rPr>
              <w:t xml:space="preserve"> eller mangelfull.</w:t>
            </w:r>
          </w:p>
          <w:p w14:paraId="29CEEA01" w14:textId="77777777" w:rsidR="001815A0" w:rsidRDefault="001815A0" w:rsidP="0042651C">
            <w:pPr>
              <w:rPr>
                <w:rFonts w:ascii="Arial" w:hAnsi="Arial" w:cs="Arial"/>
                <w:szCs w:val="24"/>
              </w:rPr>
            </w:pPr>
          </w:p>
          <w:p w14:paraId="01F3F3E5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  <w:r w:rsidRPr="00134F96">
              <w:rPr>
                <w:rFonts w:ascii="Arial" w:hAnsi="Arial" w:cs="Arial"/>
                <w:szCs w:val="24"/>
              </w:rPr>
              <w:t>Dokumentasjonen er uoversiktlig og ustrukturert</w:t>
            </w:r>
          </w:p>
          <w:p w14:paraId="06E04F44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664DAA96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4C9626E1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375E73F5" w14:textId="77777777" w:rsidR="008A088C" w:rsidRPr="0004655B" w:rsidRDefault="008A088C" w:rsidP="0042651C">
            <w:pPr>
              <w:rPr>
                <w:rFonts w:ascii="Arial" w:hAnsi="Arial" w:cs="Arial"/>
                <w:szCs w:val="24"/>
              </w:rPr>
            </w:pPr>
          </w:p>
          <w:p w14:paraId="3D935F43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59BA5E56" w14:textId="77777777" w:rsidR="00E741C1" w:rsidRPr="0004655B" w:rsidRDefault="00E741C1" w:rsidP="0042651C">
            <w:pPr>
              <w:rPr>
                <w:rFonts w:ascii="Arial" w:hAnsi="Arial" w:cs="Arial"/>
                <w:szCs w:val="24"/>
              </w:rPr>
            </w:pPr>
          </w:p>
          <w:p w14:paraId="5DC1F0A4" w14:textId="77777777" w:rsidR="008A088C" w:rsidRPr="0004655B" w:rsidRDefault="008A088C" w:rsidP="0042651C">
            <w:pPr>
              <w:rPr>
                <w:rFonts w:ascii="Arial" w:hAnsi="Arial" w:cs="Arial"/>
                <w:szCs w:val="24"/>
              </w:rPr>
            </w:pPr>
          </w:p>
          <w:p w14:paraId="7439B6E4" w14:textId="77777777" w:rsidR="008A1593" w:rsidRPr="0004655B" w:rsidRDefault="008A1593" w:rsidP="0042651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1FA2C7DD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  <w:r w:rsidRPr="00134F96">
              <w:rPr>
                <w:rFonts w:ascii="Arial" w:hAnsi="Arial" w:cs="Arial"/>
                <w:szCs w:val="24"/>
              </w:rPr>
              <w:t>Dokumentasjonsdelen er i henhold til rutiner, instruks og gjeldende lovverk for eller i bransjen.</w:t>
            </w:r>
          </w:p>
          <w:p w14:paraId="42DA2B5F" w14:textId="77777777" w:rsidR="001815A0" w:rsidRPr="00134F96" w:rsidRDefault="001815A0" w:rsidP="0042651C">
            <w:pPr>
              <w:rPr>
                <w:rFonts w:ascii="Arial" w:hAnsi="Arial" w:cs="Arial"/>
                <w:szCs w:val="24"/>
              </w:rPr>
            </w:pPr>
          </w:p>
          <w:p w14:paraId="46BEBD4B" w14:textId="77777777" w:rsidR="001815A0" w:rsidRPr="001815A0" w:rsidRDefault="001815A0" w:rsidP="0042651C">
            <w:pPr>
              <w:rPr>
                <w:rFonts w:ascii="Arial" w:hAnsi="Arial" w:cs="Arial"/>
                <w:color w:val="FF0000"/>
                <w:szCs w:val="24"/>
              </w:rPr>
            </w:pPr>
            <w:r w:rsidRPr="00134F96">
              <w:rPr>
                <w:rFonts w:ascii="Arial" w:hAnsi="Arial" w:cs="Arial"/>
                <w:szCs w:val="24"/>
              </w:rPr>
              <w:t>Dokumentasjonen er oversiktlig og strukturert</w:t>
            </w:r>
          </w:p>
        </w:tc>
        <w:tc>
          <w:tcPr>
            <w:tcW w:w="3038" w:type="dxa"/>
            <w:shd w:val="pct5" w:color="auto" w:fill="auto"/>
          </w:tcPr>
          <w:p w14:paraId="1E70C1A9" w14:textId="77777777" w:rsidR="0004655B" w:rsidRDefault="00EC13B9" w:rsidP="0042651C">
            <w:pPr>
              <w:rPr>
                <w:rFonts w:ascii="Arial" w:hAnsi="Arial" w:cs="Arial"/>
                <w:szCs w:val="24"/>
              </w:rPr>
            </w:pPr>
            <w:r w:rsidRPr="0004655B">
              <w:rPr>
                <w:rFonts w:ascii="Arial" w:hAnsi="Arial" w:cs="Arial"/>
                <w:szCs w:val="24"/>
              </w:rPr>
              <w:t>Dokumentasjonsdelen gir meget god oversikt over gjennomføringen</w:t>
            </w:r>
            <w:r w:rsidR="0004655B">
              <w:rPr>
                <w:rFonts w:ascii="Arial" w:hAnsi="Arial" w:cs="Arial"/>
                <w:szCs w:val="24"/>
              </w:rPr>
              <w:t>.</w:t>
            </w:r>
          </w:p>
          <w:p w14:paraId="66C23AF2" w14:textId="77777777" w:rsidR="0004655B" w:rsidRDefault="0004655B" w:rsidP="0042651C">
            <w:pPr>
              <w:rPr>
                <w:rFonts w:ascii="Arial" w:hAnsi="Arial" w:cs="Arial"/>
                <w:szCs w:val="24"/>
              </w:rPr>
            </w:pPr>
          </w:p>
          <w:p w14:paraId="445C4BDA" w14:textId="4C800DC2" w:rsidR="003941E7" w:rsidRPr="0004655B" w:rsidRDefault="0004655B" w:rsidP="0042651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="00EC13B9" w:rsidRPr="0004655B">
              <w:rPr>
                <w:rFonts w:ascii="Arial" w:hAnsi="Arial" w:cs="Arial"/>
                <w:szCs w:val="24"/>
              </w:rPr>
              <w:t>iser hvordan rutiner/prosedyrer/HMS og instruks er fulg</w:t>
            </w:r>
            <w:r w:rsidR="00134F96">
              <w:rPr>
                <w:rFonts w:ascii="Arial" w:hAnsi="Arial" w:cs="Arial"/>
                <w:szCs w:val="24"/>
              </w:rPr>
              <w:t>t.</w:t>
            </w:r>
          </w:p>
        </w:tc>
      </w:tr>
    </w:tbl>
    <w:p w14:paraId="009BA569" w14:textId="77777777" w:rsidR="008A088C" w:rsidRPr="001D4E0F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1D4E0F" w:rsidSect="00A67187">
      <w:headerReference w:type="default" r:id="rId11"/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C473" w14:textId="77777777" w:rsidR="00242D09" w:rsidRDefault="00242D09" w:rsidP="00242D09">
      <w:pPr>
        <w:spacing w:after="0" w:line="240" w:lineRule="auto"/>
      </w:pPr>
      <w:r>
        <w:separator/>
      </w:r>
    </w:p>
  </w:endnote>
  <w:endnote w:type="continuationSeparator" w:id="0">
    <w:p w14:paraId="42C6CAA7" w14:textId="77777777" w:rsidR="00242D09" w:rsidRDefault="00242D09" w:rsidP="002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09C9" w14:textId="77777777" w:rsidR="00242D09" w:rsidRDefault="00242D09" w:rsidP="00242D09">
      <w:pPr>
        <w:spacing w:after="0" w:line="240" w:lineRule="auto"/>
      </w:pPr>
      <w:r>
        <w:separator/>
      </w:r>
    </w:p>
  </w:footnote>
  <w:footnote w:type="continuationSeparator" w:id="0">
    <w:p w14:paraId="692B7143" w14:textId="77777777" w:rsidR="00242D09" w:rsidRDefault="00242D09" w:rsidP="002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3BD4" w14:textId="7E38EBCA" w:rsidR="00242D09" w:rsidRDefault="00242D0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A9C57" wp14:editId="711A849B">
          <wp:simplePos x="0" y="0"/>
          <wp:positionH relativeFrom="column">
            <wp:posOffset>-433705</wp:posOffset>
          </wp:positionH>
          <wp:positionV relativeFrom="paragraph">
            <wp:posOffset>-278765</wp:posOffset>
          </wp:positionV>
          <wp:extent cx="1885714" cy="466667"/>
          <wp:effectExtent l="0" t="0" r="635" b="0"/>
          <wp:wrapNone/>
          <wp:docPr id="78651736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51736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14" cy="46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93028">
    <w:abstractNumId w:val="2"/>
  </w:num>
  <w:num w:numId="2" w16cid:durableId="584462430">
    <w:abstractNumId w:val="0"/>
  </w:num>
  <w:num w:numId="3" w16cid:durableId="11029462">
    <w:abstractNumId w:val="3"/>
  </w:num>
  <w:num w:numId="4" w16cid:durableId="928587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4655B"/>
    <w:rsid w:val="00057EA9"/>
    <w:rsid w:val="00062BCA"/>
    <w:rsid w:val="000632B0"/>
    <w:rsid w:val="00064F89"/>
    <w:rsid w:val="00075787"/>
    <w:rsid w:val="000823F2"/>
    <w:rsid w:val="00096D73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34F96"/>
    <w:rsid w:val="00142E28"/>
    <w:rsid w:val="00147D11"/>
    <w:rsid w:val="00151EA5"/>
    <w:rsid w:val="0016235F"/>
    <w:rsid w:val="00162686"/>
    <w:rsid w:val="001815A0"/>
    <w:rsid w:val="00193607"/>
    <w:rsid w:val="00195441"/>
    <w:rsid w:val="001A3FDE"/>
    <w:rsid w:val="001A5750"/>
    <w:rsid w:val="001D4E0F"/>
    <w:rsid w:val="001E535B"/>
    <w:rsid w:val="001F783D"/>
    <w:rsid w:val="00200002"/>
    <w:rsid w:val="00201389"/>
    <w:rsid w:val="00204CDD"/>
    <w:rsid w:val="00212C6F"/>
    <w:rsid w:val="00213CC1"/>
    <w:rsid w:val="00223B09"/>
    <w:rsid w:val="00226BA0"/>
    <w:rsid w:val="00236821"/>
    <w:rsid w:val="00242D09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02D7A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D7477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D12B8"/>
    <w:rsid w:val="00503FD3"/>
    <w:rsid w:val="00520C8F"/>
    <w:rsid w:val="00523E90"/>
    <w:rsid w:val="005356AC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A787F"/>
    <w:rsid w:val="005B5BAB"/>
    <w:rsid w:val="005B5D97"/>
    <w:rsid w:val="005C5764"/>
    <w:rsid w:val="005E1920"/>
    <w:rsid w:val="005E6F51"/>
    <w:rsid w:val="005F4B4D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0566"/>
    <w:rsid w:val="006A1CA7"/>
    <w:rsid w:val="006B7BB1"/>
    <w:rsid w:val="006C2694"/>
    <w:rsid w:val="006C453E"/>
    <w:rsid w:val="006C783D"/>
    <w:rsid w:val="006D6B70"/>
    <w:rsid w:val="006E15D9"/>
    <w:rsid w:val="006E363B"/>
    <w:rsid w:val="006E6F99"/>
    <w:rsid w:val="00707C56"/>
    <w:rsid w:val="0071160A"/>
    <w:rsid w:val="00722680"/>
    <w:rsid w:val="00755300"/>
    <w:rsid w:val="00755D02"/>
    <w:rsid w:val="007563CA"/>
    <w:rsid w:val="007800E4"/>
    <w:rsid w:val="0078169D"/>
    <w:rsid w:val="00782867"/>
    <w:rsid w:val="00790CCA"/>
    <w:rsid w:val="00790D6A"/>
    <w:rsid w:val="0079630A"/>
    <w:rsid w:val="007A148A"/>
    <w:rsid w:val="007B62F7"/>
    <w:rsid w:val="007D3562"/>
    <w:rsid w:val="007D4E11"/>
    <w:rsid w:val="007E32A1"/>
    <w:rsid w:val="007F37AB"/>
    <w:rsid w:val="00811C58"/>
    <w:rsid w:val="008129E5"/>
    <w:rsid w:val="00841DBA"/>
    <w:rsid w:val="00845A43"/>
    <w:rsid w:val="00866D9A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3270B"/>
    <w:rsid w:val="00941FBD"/>
    <w:rsid w:val="00984951"/>
    <w:rsid w:val="00995A90"/>
    <w:rsid w:val="00996A3A"/>
    <w:rsid w:val="00997AE3"/>
    <w:rsid w:val="009A1D9A"/>
    <w:rsid w:val="009A5FF4"/>
    <w:rsid w:val="009A75E4"/>
    <w:rsid w:val="009A7E7B"/>
    <w:rsid w:val="009C0CF3"/>
    <w:rsid w:val="009C3F4E"/>
    <w:rsid w:val="009C569D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1A7F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97F99"/>
    <w:rsid w:val="00AA5C1D"/>
    <w:rsid w:val="00AB3D2B"/>
    <w:rsid w:val="00AC4416"/>
    <w:rsid w:val="00AD212F"/>
    <w:rsid w:val="00AD7C9D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D214D"/>
    <w:rsid w:val="00C00EFE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6CB7"/>
    <w:rsid w:val="00C63278"/>
    <w:rsid w:val="00C63552"/>
    <w:rsid w:val="00C64BE2"/>
    <w:rsid w:val="00C6557D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D4CF9"/>
    <w:rsid w:val="00E102DD"/>
    <w:rsid w:val="00E10713"/>
    <w:rsid w:val="00E11D9D"/>
    <w:rsid w:val="00E4642F"/>
    <w:rsid w:val="00E471BA"/>
    <w:rsid w:val="00E57D8B"/>
    <w:rsid w:val="00E741C1"/>
    <w:rsid w:val="00E80F4C"/>
    <w:rsid w:val="00E83BD1"/>
    <w:rsid w:val="00E9043B"/>
    <w:rsid w:val="00EA5362"/>
    <w:rsid w:val="00EC13B9"/>
    <w:rsid w:val="00EC4223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2789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AC4F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187"/>
  </w:style>
  <w:style w:type="paragraph" w:styleId="Overskrift1">
    <w:name w:val="heading 1"/>
    <w:basedOn w:val="Normal"/>
    <w:next w:val="Normal"/>
    <w:link w:val="Overskrift1Tegn"/>
    <w:uiPriority w:val="9"/>
    <w:qFormat/>
    <w:rsid w:val="00242D0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4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42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2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24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2D09"/>
  </w:style>
  <w:style w:type="paragraph" w:styleId="Bunntekst">
    <w:name w:val="footer"/>
    <w:basedOn w:val="Normal"/>
    <w:link w:val="BunntekstTegn"/>
    <w:uiPriority w:val="99"/>
    <w:unhideWhenUsed/>
    <w:rsid w:val="0024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f8e6f-8e92-41fe-999b-ed12ee7b4640" xsi:nil="true"/>
    <lcf76f155ced4ddcb4097134ff3c332f xmlns="963f85fc-e05f-4751-96a1-62de7747db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496475-563B-4C21-98ED-96A03906E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36659-251C-4411-99E5-1FE2D1B995C6}"/>
</file>

<file path=customXml/itemProps3.xml><?xml version="1.0" encoding="utf-8"?>
<ds:datastoreItem xmlns:ds="http://schemas.openxmlformats.org/officeDocument/2006/customXml" ds:itemID="{4AEAF2F6-A764-4CAF-BA57-E52CC87DC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B0E41-0C25-4F62-A3AA-A9913449E522}">
  <ds:schemaRefs>
    <ds:schemaRef ds:uri="http://schemas.microsoft.com/office/2006/metadata/properties"/>
    <ds:schemaRef ds:uri="http://schemas.microsoft.com/office/infopath/2007/PartnerControls"/>
    <ds:schemaRef ds:uri="cfcf8e6f-8e92-41fe-999b-ed12ee7b4640"/>
    <ds:schemaRef ds:uri="963f85fc-e05f-4751-96a1-62de7747db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4</Words>
  <Characters>4127</Characters>
  <Application>Microsoft Office Word</Application>
  <DocSecurity>0</DocSecurity>
  <Lines>825</Lines>
  <Paragraphs>14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åvard Dahle</cp:lastModifiedBy>
  <cp:revision>9</cp:revision>
  <cp:lastPrinted>2016-02-16T09:32:00Z</cp:lastPrinted>
  <dcterms:created xsi:type="dcterms:W3CDTF">2017-05-26T08:16:00Z</dcterms:created>
  <dcterms:modified xsi:type="dcterms:W3CDTF">2024-01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